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61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5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ORVENIR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2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0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SANDRO DELGADO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93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